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D0E9A70" w:rsidR="00D409DE" w:rsidRDefault="001F027E" w:rsidP="001A6BA8">
      <w:pPr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1A6BA8" w:rsidRPr="001A6BA8">
        <w:rPr>
          <w:rFonts w:ascii="Arial" w:hAnsi="Arial" w:cs="Arial"/>
          <w:b/>
          <w:sz w:val="20"/>
          <w:szCs w:val="20"/>
        </w:rPr>
        <w:t>Budowa kanału technologicznego wzdłuż Alei Solidarności w Poznaniu na odcinku od ul.</w:t>
      </w:r>
      <w:bookmarkStart w:id="0" w:name="_GoBack"/>
      <w:bookmarkEnd w:id="0"/>
      <w:r w:rsidR="001A6BA8" w:rsidRPr="001A6BA8">
        <w:rPr>
          <w:rFonts w:ascii="Arial" w:hAnsi="Arial" w:cs="Arial"/>
          <w:b/>
          <w:sz w:val="20"/>
          <w:szCs w:val="20"/>
        </w:rPr>
        <w:t xml:space="preserve"> Mieszka I do ul. Piątkowskiej</w:t>
      </w:r>
      <w:r w:rsidR="001A6BA8">
        <w:rPr>
          <w:rFonts w:ascii="Arial Narrow" w:hAnsi="Arial Narrow"/>
          <w:b/>
          <w:sz w:val="20"/>
          <w:szCs w:val="20"/>
        </w:rPr>
        <w:t xml:space="preserve"> </w:t>
      </w:r>
      <w:r w:rsidR="00FE6DDD" w:rsidRPr="00FE6DDD">
        <w:rPr>
          <w:rFonts w:ascii="Arial" w:hAnsi="Arial" w:cs="Arial"/>
          <w:b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F25397F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1A6BA8">
      <w:rPr>
        <w:rFonts w:ascii="Arial" w:hAnsi="Arial"/>
        <w:b w:val="0"/>
        <w:i/>
        <w:sz w:val="20"/>
        <w:szCs w:val="20"/>
      </w:rPr>
      <w:t>.341.77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kTtx91vLdKRn0BcOtf2mcD5o+wOdcmSsjTase7sglp6iNVcrq71C3Wrk3R9q3Zxh+I01J1LUwIHBxdR04sQFA==" w:salt="HELr4f/HjNMNJSM2SON2f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A6BA8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0585B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7910-EE76-419C-B6C3-7873F6EF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9</Words>
  <Characters>5995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7</cp:revision>
  <cp:lastPrinted>2016-07-26T10:32:00Z</cp:lastPrinted>
  <dcterms:created xsi:type="dcterms:W3CDTF">2021-03-04T07:25:00Z</dcterms:created>
  <dcterms:modified xsi:type="dcterms:W3CDTF">2021-09-16T06:12:00Z</dcterms:modified>
</cp:coreProperties>
</file>